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B23029">
        <w:rPr>
          <w:color w:val="0000FF"/>
          <w:sz w:val="28"/>
          <w:szCs w:val="28"/>
        </w:rPr>
        <w:t>июн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E2B02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2 470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1E2B02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3 933 768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E2B0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2 470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E2B02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3 933 768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59EE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10AD-8E0D-413F-B132-8F899DA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06-02T11:29:00Z</dcterms:created>
  <dcterms:modified xsi:type="dcterms:W3CDTF">2025-06-02T11:29:00Z</dcterms:modified>
</cp:coreProperties>
</file>